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614C" w14:textId="77777777" w:rsidR="00734341" w:rsidRPr="00A8363B" w:rsidRDefault="00734341" w:rsidP="00D82297">
      <w:pPr>
        <w:pStyle w:val="Heading1"/>
        <w:jc w:val="center"/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</w:pPr>
      <w:bookmarkStart w:id="0" w:name="_GoBack"/>
      <w:bookmarkEnd w:id="0"/>
      <w:r w:rsidRPr="00A8363B"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  <w:t xml:space="preserve">VUvereniging is a social network of people who feel involved with Vrije Universiteit Amsterdam and VU medical centre. </w:t>
      </w:r>
      <w:r w:rsidRPr="00A8363B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VUvereniging believes that scientific research, education and care can actively contribute to a better society: more fair, more humane and responsible.</w:t>
      </w:r>
    </w:p>
    <w:p w14:paraId="2629F4D3" w14:textId="7B7C0E66" w:rsidR="003C172A" w:rsidRPr="003C172A" w:rsidRDefault="00920F2A" w:rsidP="003C172A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FONDSENDESK STATEMENT </w:t>
      </w:r>
    </w:p>
    <w:p w14:paraId="6EA11058" w14:textId="114B2E81" w:rsidR="003C172A" w:rsidRPr="00C654D7" w:rsidRDefault="003C172A" w:rsidP="006353C1">
      <w:pPr>
        <w:spacing w:line="360" w:lineRule="auto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Application round</w:t>
      </w:r>
      <w:r w:rsidRPr="00C65670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</w:p>
    <w:p w14:paraId="2E885D9C" w14:textId="61415BBC" w:rsidR="00C654D7" w:rsidRPr="00C654D7" w:rsidRDefault="00C654D7" w:rsidP="00C654D7">
      <w:pPr>
        <w:pStyle w:val="NoSpacing"/>
        <w:rPr>
          <w:rFonts w:asciiTheme="minorHAnsi" w:hAnsiTheme="minorHAnsi" w:cstheme="minorHAnsi"/>
          <w:sz w:val="22"/>
          <w:szCs w:val="22"/>
          <w:lang w:val="en-US"/>
        </w:rPr>
      </w:pPr>
      <w:r w:rsidRPr="00C654D7">
        <w:rPr>
          <w:rFonts w:asciiTheme="minorHAnsi" w:hAnsiTheme="minorHAnsi" w:cstheme="minorHAnsi"/>
          <w:sz w:val="22"/>
          <w:szCs w:val="22"/>
          <w:lang w:val="en-US"/>
        </w:rPr>
        <w:t>0   1 April round (for internships starting between 1 January and 30 June)</w:t>
      </w:r>
    </w:p>
    <w:p w14:paraId="37FD59C3" w14:textId="1EEB5481" w:rsidR="00C654D7" w:rsidRPr="00C654D7" w:rsidRDefault="00C654D7" w:rsidP="00C654D7">
      <w:pPr>
        <w:pStyle w:val="NoSpacing"/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 w:rsidRPr="00C654D7">
        <w:rPr>
          <w:rFonts w:asciiTheme="minorHAnsi" w:hAnsiTheme="minorHAnsi" w:cstheme="minorHAnsi"/>
          <w:sz w:val="22"/>
          <w:szCs w:val="22"/>
          <w:lang w:val="en-US"/>
        </w:rPr>
        <w:t>0   1 September round (for internships starting between 1 July and 31 December)</w:t>
      </w:r>
    </w:p>
    <w:p w14:paraId="453FDD3D" w14:textId="77777777" w:rsidR="00C654D7" w:rsidRDefault="00C654D7" w:rsidP="00C654D7">
      <w:pPr>
        <w:pStyle w:val="NoSpacing"/>
        <w:rPr>
          <w:lang w:val="en-US"/>
        </w:rPr>
      </w:pPr>
    </w:p>
    <w:p w14:paraId="5452DFCB" w14:textId="406030E0" w:rsidR="00F94DC1" w:rsidRPr="00C654D7" w:rsidRDefault="0069143B" w:rsidP="00C654D7">
      <w:pPr>
        <w:spacing w:line="480" w:lineRule="auto"/>
        <w:rPr>
          <w:rFonts w:asciiTheme="minorHAnsi" w:hAnsiTheme="minorHAnsi" w:cs="Arial"/>
          <w:sz w:val="28"/>
          <w:szCs w:val="28"/>
          <w:u w:val="single"/>
          <w:lang w:val="en-US"/>
        </w:rPr>
      </w:pPr>
      <w:r w:rsidRPr="00C654D7">
        <w:rPr>
          <w:rFonts w:asciiTheme="minorHAnsi" w:hAnsiTheme="minorHAnsi" w:cs="Arial"/>
          <w:b/>
          <w:sz w:val="22"/>
          <w:szCs w:val="22"/>
          <w:lang w:val="en-US"/>
        </w:rPr>
        <w:t xml:space="preserve">Personal details </w:t>
      </w:r>
      <w:r w:rsidR="001124ED" w:rsidRPr="00C654D7">
        <w:rPr>
          <w:rFonts w:asciiTheme="minorHAnsi" w:hAnsiTheme="minorHAnsi" w:cs="Arial"/>
          <w:b/>
          <w:sz w:val="22"/>
          <w:szCs w:val="22"/>
          <w:lang w:val="en-US"/>
        </w:rPr>
        <w:t xml:space="preserve">stud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9"/>
        <w:gridCol w:w="5299"/>
      </w:tblGrid>
      <w:tr w:rsidR="00065C0D" w:rsidRPr="00571BB2" w14:paraId="2D62966C" w14:textId="77777777" w:rsidTr="00AA7A15">
        <w:tc>
          <w:tcPr>
            <w:tcW w:w="10598" w:type="dxa"/>
            <w:gridSpan w:val="2"/>
            <w:vAlign w:val="center"/>
          </w:tcPr>
          <w:p w14:paraId="0A6059D2" w14:textId="77777777" w:rsidR="00065C0D" w:rsidRPr="00C65670" w:rsidRDefault="00065C0D" w:rsidP="009D7E58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ame</w:t>
            </w:r>
            <w:r w:rsidRPr="00C6567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first name, last name):</w:t>
            </w:r>
            <w:r w:rsidR="009D7E58" w:rsidRPr="00C6567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C654D7" w:rsidRPr="00C65670" w14:paraId="14F5E52B" w14:textId="77777777" w:rsidTr="00F15FBC">
        <w:tc>
          <w:tcPr>
            <w:tcW w:w="5299" w:type="dxa"/>
            <w:vAlign w:val="center"/>
          </w:tcPr>
          <w:p w14:paraId="60D84070" w14:textId="77777777" w:rsidR="00C654D7" w:rsidRPr="00C65670" w:rsidRDefault="00C654D7" w:rsidP="009D7E58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tudent number</w:t>
            </w:r>
            <w:r w:rsidRPr="00C6567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5299" w:type="dxa"/>
            <w:vAlign w:val="center"/>
          </w:tcPr>
          <w:p w14:paraId="3A316B80" w14:textId="1F4DEA71" w:rsidR="00C654D7" w:rsidRPr="00C65670" w:rsidRDefault="00571BB2" w:rsidP="00571BB2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tudy p</w:t>
            </w:r>
            <w:r w:rsidR="00C654D7"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rogramme</w:t>
            </w:r>
            <w:r w:rsidR="00C654D7">
              <w:rPr>
                <w:rFonts w:asciiTheme="minorHAnsi" w:hAnsiTheme="minorHAnsi" w:cs="Arial"/>
                <w:sz w:val="22"/>
                <w:szCs w:val="22"/>
                <w:lang w:val="en-US"/>
              </w:rPr>
              <w:t>:</w:t>
            </w:r>
            <w:r w:rsidR="00C654D7" w:rsidRPr="00C6567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 </w:t>
            </w:r>
          </w:p>
        </w:tc>
      </w:tr>
      <w:tr w:rsidR="005130D9" w:rsidRPr="00C65670" w14:paraId="1E969EB8" w14:textId="77777777" w:rsidTr="00AA7A15">
        <w:trPr>
          <w:trHeight w:val="352"/>
        </w:trPr>
        <w:tc>
          <w:tcPr>
            <w:tcW w:w="10598" w:type="dxa"/>
            <w:gridSpan w:val="2"/>
            <w:vAlign w:val="center"/>
          </w:tcPr>
          <w:p w14:paraId="17F7F59F" w14:textId="0DA1A4F8" w:rsidR="005130D9" w:rsidRPr="00636FAD" w:rsidRDefault="005130D9" w:rsidP="005130D9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Bank account:</w:t>
            </w:r>
          </w:p>
        </w:tc>
      </w:tr>
      <w:tr w:rsidR="00FD5EAD" w:rsidRPr="00FD5EAD" w14:paraId="0062AB71" w14:textId="77777777" w:rsidTr="00AA7A15">
        <w:trPr>
          <w:trHeight w:val="352"/>
        </w:trPr>
        <w:tc>
          <w:tcPr>
            <w:tcW w:w="10598" w:type="dxa"/>
            <w:gridSpan w:val="2"/>
            <w:vAlign w:val="center"/>
          </w:tcPr>
          <w:p w14:paraId="21602470" w14:textId="1E96B34B" w:rsidR="00FD5EAD" w:rsidRDefault="00FD5EAD" w:rsidP="005130D9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Do you receive a DUO Aanvullende beurs during your internship?  </w:t>
            </w:r>
            <w:r w:rsidRPr="00FD5EAD">
              <w:rPr>
                <w:rFonts w:asciiTheme="minorHAnsi" w:hAnsiTheme="minorHAnsi" w:cs="Arial"/>
                <w:sz w:val="22"/>
                <w:szCs w:val="22"/>
                <w:lang w:val="en-US"/>
              </w:rPr>
              <w:t>0 Yes              0 No</w:t>
            </w:r>
          </w:p>
        </w:tc>
      </w:tr>
    </w:tbl>
    <w:p w14:paraId="3CC6A26B" w14:textId="77777777" w:rsidR="001124ED" w:rsidRPr="00C65670" w:rsidRDefault="001124ED" w:rsidP="00AA7A15">
      <w:pPr>
        <w:spacing w:line="360" w:lineRule="auto"/>
        <w:rPr>
          <w:rFonts w:asciiTheme="minorHAnsi" w:hAnsiTheme="minorHAnsi" w:cs="Arial"/>
          <w:sz w:val="22"/>
          <w:szCs w:val="22"/>
          <w:lang w:val="en-US"/>
        </w:rPr>
      </w:pPr>
    </w:p>
    <w:p w14:paraId="2B51C807" w14:textId="6BD19C6F" w:rsidR="00636FAD" w:rsidRDefault="00D82297" w:rsidP="00AA7A15">
      <w:pPr>
        <w:spacing w:line="360" w:lineRule="auto"/>
        <w:rPr>
          <w:rFonts w:asciiTheme="minorHAnsi" w:hAnsiTheme="minorHAnsi" w:cs="Arial"/>
          <w:b/>
          <w:sz w:val="22"/>
          <w:szCs w:val="22"/>
          <w:lang w:val="en-US"/>
        </w:rPr>
      </w:pPr>
      <w:bookmarkStart w:id="1" w:name="Baanhef"/>
      <w:bookmarkStart w:id="2" w:name="Bafsluiting"/>
      <w:bookmarkEnd w:id="1"/>
      <w:bookmarkEnd w:id="2"/>
      <w:r>
        <w:rPr>
          <w:rFonts w:asciiTheme="minorHAnsi" w:hAnsiTheme="minorHAnsi" w:cs="Arial"/>
          <w:b/>
          <w:sz w:val="22"/>
          <w:szCs w:val="22"/>
          <w:lang w:val="en-US"/>
        </w:rPr>
        <w:t>Information internship/</w:t>
      </w:r>
      <w:r w:rsidR="00636FAD">
        <w:rPr>
          <w:rFonts w:asciiTheme="minorHAnsi" w:hAnsiTheme="minorHAnsi" w:cs="Arial"/>
          <w:b/>
          <w:sz w:val="22"/>
          <w:szCs w:val="22"/>
          <w:lang w:val="en-US"/>
        </w:rPr>
        <w:t>research</w:t>
      </w:r>
      <w:r>
        <w:rPr>
          <w:rFonts w:asciiTheme="minorHAnsi" w:hAnsiTheme="minorHAnsi" w:cs="Arial"/>
          <w:b/>
          <w:sz w:val="22"/>
          <w:szCs w:val="22"/>
          <w:lang w:val="en-US"/>
        </w:rPr>
        <w:t xml:space="preserve"> project</w:t>
      </w:r>
      <w:r w:rsidR="00636FAD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810"/>
      </w:tblGrid>
      <w:tr w:rsidR="00636FAD" w:rsidRPr="00571BB2" w14:paraId="16A68B44" w14:textId="77777777" w:rsidTr="00AA7A15">
        <w:tc>
          <w:tcPr>
            <w:tcW w:w="10598" w:type="dxa"/>
            <w:gridSpan w:val="2"/>
          </w:tcPr>
          <w:p w14:paraId="7B737042" w14:textId="65B3680A" w:rsidR="00636FAD" w:rsidRDefault="00636FAD" w:rsidP="0033672F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Type</w:t>
            </w:r>
            <w:r w:rsidR="0033672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: </w:t>
            </w:r>
            <w:r w:rsidRPr="00C65670">
              <w:rPr>
                <w:rFonts w:asciiTheme="minorHAnsi" w:hAnsiTheme="minorHAnsi" w:cs="Arial"/>
                <w:sz w:val="22"/>
                <w:szCs w:val="22"/>
                <w:lang w:val="en-US"/>
              </w:rPr>
              <w:t>0 internship</w:t>
            </w:r>
            <w:r w:rsidR="0033672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also medical internship ‘coschap’)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 </w:t>
            </w:r>
            <w:r w:rsidRPr="00C65670">
              <w:rPr>
                <w:rFonts w:asciiTheme="minorHAnsi" w:hAnsiTheme="minorHAnsi" w:cs="Arial"/>
                <w:sz w:val="22"/>
                <w:szCs w:val="22"/>
                <w:lang w:val="en-US"/>
              </w:rPr>
              <w:t>0 research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project</w:t>
            </w:r>
            <w:r w:rsidR="0033672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also for thesis)</w:t>
            </w:r>
          </w:p>
        </w:tc>
      </w:tr>
      <w:tr w:rsidR="00636FAD" w:rsidRPr="00571BB2" w14:paraId="4B9BA200" w14:textId="77777777" w:rsidTr="00AA7A15">
        <w:tc>
          <w:tcPr>
            <w:tcW w:w="10598" w:type="dxa"/>
            <w:gridSpan w:val="2"/>
          </w:tcPr>
          <w:p w14:paraId="0E3969C7" w14:textId="77777777" w:rsidR="00636FAD" w:rsidRPr="00636FAD" w:rsidRDefault="00636FAD" w:rsidP="00636FAD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Destination</w:t>
            </w:r>
            <w:r w:rsidR="00D136E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</w:t>
            </w:r>
            <w:r w:rsidRPr="00636FA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Institution/location, city, country): </w:t>
            </w:r>
          </w:p>
        </w:tc>
      </w:tr>
      <w:tr w:rsidR="00636FAD" w:rsidRPr="00636FAD" w14:paraId="681FD1B9" w14:textId="77777777" w:rsidTr="00AA7A15">
        <w:tc>
          <w:tcPr>
            <w:tcW w:w="4788" w:type="dxa"/>
          </w:tcPr>
          <w:p w14:paraId="2CA2C85F" w14:textId="77777777" w:rsidR="00636FAD" w:rsidRPr="00636FAD" w:rsidRDefault="00636FAD" w:rsidP="007467C5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tarting date</w:t>
            </w:r>
            <w:r w:rsidRPr="00636FA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:  </w:t>
            </w:r>
          </w:p>
        </w:tc>
        <w:tc>
          <w:tcPr>
            <w:tcW w:w="5810" w:type="dxa"/>
          </w:tcPr>
          <w:p w14:paraId="7BEDAD57" w14:textId="77777777" w:rsidR="00636FAD" w:rsidRPr="00636FAD" w:rsidRDefault="00636FAD" w:rsidP="007467C5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End date</w:t>
            </w:r>
            <w:r w:rsidRPr="00636FA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: </w:t>
            </w:r>
          </w:p>
        </w:tc>
      </w:tr>
      <w:tr w:rsidR="00636FAD" w:rsidRPr="00636FAD" w14:paraId="6AEA5D4D" w14:textId="77777777" w:rsidTr="00AA7A15">
        <w:tc>
          <w:tcPr>
            <w:tcW w:w="4788" w:type="dxa"/>
          </w:tcPr>
          <w:p w14:paraId="27BD8E6F" w14:textId="77777777" w:rsidR="00636FAD" w:rsidRPr="00636FAD" w:rsidRDefault="00636FAD" w:rsidP="007467C5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Duration in months</w:t>
            </w:r>
            <w:r w:rsidRPr="00636FA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5810" w:type="dxa"/>
          </w:tcPr>
          <w:p w14:paraId="2E0E0534" w14:textId="77777777" w:rsidR="00636FAD" w:rsidRPr="00636FAD" w:rsidRDefault="00636FAD" w:rsidP="007467C5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ECTS</w:t>
            </w:r>
            <w:r w:rsidRPr="00636FA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: </w:t>
            </w:r>
          </w:p>
        </w:tc>
      </w:tr>
    </w:tbl>
    <w:p w14:paraId="4C89F9D6" w14:textId="77777777" w:rsidR="006353C1" w:rsidRPr="006353C1" w:rsidRDefault="006353C1" w:rsidP="006353C1">
      <w:pPr>
        <w:pStyle w:val="NoSpacing"/>
        <w:rPr>
          <w:b/>
          <w:lang w:val="en-US"/>
        </w:rPr>
      </w:pPr>
    </w:p>
    <w:p w14:paraId="70B03357" w14:textId="16E439CC" w:rsidR="001124ED" w:rsidRDefault="0033672F" w:rsidP="006353C1">
      <w:pPr>
        <w:pStyle w:val="NoSpacing"/>
        <w:rPr>
          <w:lang w:val="en-US"/>
        </w:rPr>
      </w:pPr>
      <w:r w:rsidRPr="006353C1">
        <w:rPr>
          <w:b/>
          <w:lang w:val="en-US"/>
        </w:rPr>
        <w:t>Approval</w:t>
      </w:r>
      <w:r>
        <w:rPr>
          <w:lang w:val="en-US"/>
        </w:rPr>
        <w:t xml:space="preserve"> </w:t>
      </w:r>
      <w:r w:rsidR="0069143B" w:rsidRPr="00C65670">
        <w:rPr>
          <w:lang w:val="en-US"/>
        </w:rPr>
        <w:t xml:space="preserve"> </w:t>
      </w:r>
      <w:r w:rsidR="001124ED" w:rsidRPr="00C65670">
        <w:rPr>
          <w:lang w:val="en-US"/>
        </w:rPr>
        <w:t xml:space="preserve"> </w:t>
      </w:r>
    </w:p>
    <w:p w14:paraId="12FB735A" w14:textId="7EB753B9" w:rsidR="0033672F" w:rsidRDefault="0033672F" w:rsidP="0033672F">
      <w:pPr>
        <w:rPr>
          <w:rFonts w:asciiTheme="minorHAnsi" w:hAnsiTheme="minorHAnsi"/>
          <w:i/>
          <w:sz w:val="16"/>
          <w:szCs w:val="16"/>
          <w:lang w:val="en-US"/>
        </w:rPr>
      </w:pPr>
      <w:r w:rsidRPr="00BD74E8">
        <w:rPr>
          <w:rFonts w:asciiTheme="minorHAnsi" w:hAnsiTheme="minorHAnsi"/>
          <w:i/>
          <w:sz w:val="16"/>
          <w:szCs w:val="16"/>
          <w:lang w:val="en-US"/>
        </w:rPr>
        <w:t xml:space="preserve">This </w:t>
      </w:r>
      <w:r>
        <w:rPr>
          <w:rFonts w:asciiTheme="minorHAnsi" w:hAnsiTheme="minorHAnsi"/>
          <w:i/>
          <w:sz w:val="16"/>
          <w:szCs w:val="16"/>
          <w:lang w:val="en-US"/>
        </w:rPr>
        <w:t>part</w:t>
      </w:r>
      <w:r w:rsidRPr="00BD74E8">
        <w:rPr>
          <w:rFonts w:asciiTheme="minorHAnsi" w:hAnsiTheme="minorHAnsi"/>
          <w:i/>
          <w:sz w:val="16"/>
          <w:szCs w:val="16"/>
          <w:lang w:val="en-US"/>
        </w:rPr>
        <w:t xml:space="preserve"> needs to be filled out and signed by an internship/fieldwork supervisor, thesis supervisor, VU teaching staff or member of the Examination board </w:t>
      </w:r>
      <w:r w:rsidRPr="002B7756">
        <w:rPr>
          <w:rFonts w:asciiTheme="minorHAnsi" w:hAnsiTheme="minorHAnsi"/>
          <w:i/>
          <w:sz w:val="16"/>
          <w:szCs w:val="16"/>
          <w:lang w:val="en-US"/>
        </w:rPr>
        <w:t>of Vrije Universiteit Amsterdam</w:t>
      </w:r>
      <w:r w:rsidRPr="00F14612">
        <w:rPr>
          <w:rFonts w:asciiTheme="minorHAnsi" w:hAnsiTheme="minorHAnsi"/>
          <w:i/>
          <w:sz w:val="16"/>
          <w:szCs w:val="16"/>
          <w:lang w:val="en-US"/>
        </w:rPr>
        <w:t>,</w:t>
      </w:r>
      <w:r w:rsidRPr="00BD74E8">
        <w:rPr>
          <w:rFonts w:asciiTheme="minorHAnsi" w:hAnsiTheme="minorHAnsi"/>
          <w:i/>
          <w:sz w:val="16"/>
          <w:szCs w:val="16"/>
          <w:lang w:val="en-US"/>
        </w:rPr>
        <w:t xml:space="preserve"> and must be </w:t>
      </w:r>
      <w:r>
        <w:rPr>
          <w:rFonts w:asciiTheme="minorHAnsi" w:hAnsiTheme="minorHAnsi"/>
          <w:i/>
          <w:sz w:val="16"/>
          <w:szCs w:val="16"/>
          <w:lang w:val="en-US"/>
        </w:rPr>
        <w:t xml:space="preserve">uploaded with the application for a scholarship in the VUnet account of the student. </w:t>
      </w:r>
    </w:p>
    <w:p w14:paraId="78469892" w14:textId="77777777" w:rsidR="0033672F" w:rsidRDefault="0033672F" w:rsidP="0033672F">
      <w:pPr>
        <w:rPr>
          <w:rFonts w:asciiTheme="minorHAnsi" w:hAnsiTheme="minorHAnsi"/>
          <w:i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810"/>
      </w:tblGrid>
      <w:tr w:rsidR="00B1371C" w:rsidRPr="00571BB2" w14:paraId="6B2A6739" w14:textId="77777777" w:rsidTr="00AA7A15">
        <w:tc>
          <w:tcPr>
            <w:tcW w:w="10598" w:type="dxa"/>
            <w:gridSpan w:val="2"/>
          </w:tcPr>
          <w:p w14:paraId="32AE7E27" w14:textId="77777777" w:rsidR="00B1371C" w:rsidRPr="00C65670" w:rsidRDefault="00B1371C" w:rsidP="007467C5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ame</w:t>
            </w:r>
            <w:r w:rsidRPr="00C6567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first name, last name)</w:t>
            </w:r>
            <w:r w:rsidR="00EB251C">
              <w:rPr>
                <w:rFonts w:asciiTheme="minorHAnsi" w:hAnsiTheme="minorHAnsi" w:cs="Arial"/>
                <w:sz w:val="22"/>
                <w:szCs w:val="22"/>
                <w:lang w:val="en-US"/>
              </w:rPr>
              <w:t>:</w:t>
            </w:r>
          </w:p>
        </w:tc>
      </w:tr>
      <w:tr w:rsidR="00636FAD" w:rsidRPr="00BD74E8" w14:paraId="3AA8B5F6" w14:textId="77777777" w:rsidTr="00AA7A15">
        <w:tc>
          <w:tcPr>
            <w:tcW w:w="4788" w:type="dxa"/>
          </w:tcPr>
          <w:p w14:paraId="54C6D35E" w14:textId="77777777" w:rsidR="00636FAD" w:rsidRPr="00C65670" w:rsidRDefault="00636FAD" w:rsidP="007467C5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Faculty: </w:t>
            </w:r>
          </w:p>
        </w:tc>
        <w:tc>
          <w:tcPr>
            <w:tcW w:w="5810" w:type="dxa"/>
          </w:tcPr>
          <w:p w14:paraId="6AA79915" w14:textId="77777777" w:rsidR="00636FAD" w:rsidRPr="00C65670" w:rsidRDefault="00636FAD" w:rsidP="007467C5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osition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:  </w:t>
            </w:r>
          </w:p>
        </w:tc>
      </w:tr>
      <w:tr w:rsidR="00636FAD" w:rsidRPr="00C65670" w14:paraId="709DEC94" w14:textId="77777777" w:rsidTr="00AA7A15">
        <w:tc>
          <w:tcPr>
            <w:tcW w:w="4788" w:type="dxa"/>
          </w:tcPr>
          <w:p w14:paraId="75597774" w14:textId="77777777" w:rsidR="00636FAD" w:rsidRPr="00636FAD" w:rsidRDefault="00636FAD" w:rsidP="00B1371C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E-mail: </w:t>
            </w:r>
          </w:p>
        </w:tc>
        <w:tc>
          <w:tcPr>
            <w:tcW w:w="5810" w:type="dxa"/>
          </w:tcPr>
          <w:p w14:paraId="04489C39" w14:textId="77777777" w:rsidR="00636FAD" w:rsidRPr="00636FAD" w:rsidRDefault="00636FAD" w:rsidP="00B1371C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Phone number: </w:t>
            </w:r>
          </w:p>
        </w:tc>
      </w:tr>
      <w:tr w:rsidR="00636FAD" w:rsidRPr="00C1684C" w14:paraId="3421ADD2" w14:textId="77777777" w:rsidTr="00AA7A15">
        <w:tc>
          <w:tcPr>
            <w:tcW w:w="10598" w:type="dxa"/>
            <w:gridSpan w:val="2"/>
          </w:tcPr>
          <w:p w14:paraId="7589DA9B" w14:textId="2EAB2F69" w:rsidR="00636FAD" w:rsidRDefault="00D82297" w:rsidP="00636FAD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I </w:t>
            </w:r>
            <w:r w:rsidR="0033672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hereby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declare that the internship</w:t>
            </w:r>
            <w:r w:rsidR="00636FAD"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/research abroad of the student has been approved</w:t>
            </w:r>
          </w:p>
          <w:p w14:paraId="10840788" w14:textId="33CEA36C" w:rsidR="00636FAD" w:rsidRPr="0033672F" w:rsidRDefault="00636FAD" w:rsidP="00B76153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C6567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Date: </w:t>
            </w:r>
            <w:r w:rsidRPr="00C6567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ab/>
            </w:r>
            <w:r w:rsidRPr="00C6567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ab/>
            </w:r>
            <w:r w:rsidRPr="00C6567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ab/>
            </w:r>
            <w:r w:rsidRPr="00C6567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ab/>
            </w:r>
            <w:r w:rsidRPr="00C6567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ab/>
              <w:t xml:space="preserve">Signature: </w:t>
            </w:r>
          </w:p>
        </w:tc>
      </w:tr>
    </w:tbl>
    <w:p w14:paraId="25383ED7" w14:textId="5384F765" w:rsidR="00BD74E8" w:rsidRPr="00734341" w:rsidRDefault="00BD74E8" w:rsidP="006353C1">
      <w:pPr>
        <w:rPr>
          <w:rFonts w:asciiTheme="minorHAnsi" w:hAnsiTheme="minorHAnsi"/>
          <w:sz w:val="18"/>
          <w:szCs w:val="18"/>
          <w:lang w:val="en-US"/>
        </w:rPr>
      </w:pPr>
    </w:p>
    <w:sectPr w:rsidR="00BD74E8" w:rsidRPr="00734341" w:rsidSect="00CC0ADF">
      <w:headerReference w:type="default" r:id="rId9"/>
      <w:pgSz w:w="12240" w:h="15840"/>
      <w:pgMar w:top="510" w:right="720" w:bottom="51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0F150" w14:textId="77777777" w:rsidR="00BA0FF3" w:rsidRDefault="00BA0FF3" w:rsidP="00D82297">
      <w:r>
        <w:separator/>
      </w:r>
    </w:p>
  </w:endnote>
  <w:endnote w:type="continuationSeparator" w:id="0">
    <w:p w14:paraId="49748074" w14:textId="77777777" w:rsidR="00BA0FF3" w:rsidRDefault="00BA0FF3" w:rsidP="00D8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E342D" w14:textId="77777777" w:rsidR="00BA0FF3" w:rsidRDefault="00BA0FF3" w:rsidP="00D82297">
      <w:r>
        <w:separator/>
      </w:r>
    </w:p>
  </w:footnote>
  <w:footnote w:type="continuationSeparator" w:id="0">
    <w:p w14:paraId="5F82DB27" w14:textId="77777777" w:rsidR="00BA0FF3" w:rsidRDefault="00BA0FF3" w:rsidP="00D82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2294C" w14:textId="69C9D29E" w:rsidR="00D82297" w:rsidRDefault="00830964" w:rsidP="00D82297">
    <w:pPr>
      <w:pStyle w:val="Header"/>
      <w:jc w:val="center"/>
    </w:pPr>
    <w:r>
      <w:rPr>
        <w:noProof/>
      </w:rPr>
      <w:drawing>
        <wp:inline distT="0" distB="0" distL="0" distR="0" wp14:anchorId="41D34900" wp14:editId="408079C5">
          <wp:extent cx="4543027" cy="843808"/>
          <wp:effectExtent l="0" t="0" r="0" b="0"/>
          <wp:docPr id="1" name="Afbeelding 1" descr="C:\Users\jmr270\AppData\Local\Microsoft\Windows\Temporary Internet Files\Content.Word\VUvereniging_1bl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r270\AppData\Local\Microsoft\Windows\Temporary Internet Files\Content.Word\VUvereniging_1bl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8017" cy="878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79B"/>
    <w:multiLevelType w:val="hybridMultilevel"/>
    <w:tmpl w:val="D3366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03B9D"/>
    <w:multiLevelType w:val="hybridMultilevel"/>
    <w:tmpl w:val="5CA0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B12FC"/>
    <w:multiLevelType w:val="hybridMultilevel"/>
    <w:tmpl w:val="FA44C9E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8821E42"/>
    <w:multiLevelType w:val="hybridMultilevel"/>
    <w:tmpl w:val="069ABBB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982505"/>
    <w:multiLevelType w:val="hybridMultilevel"/>
    <w:tmpl w:val="16BA5A44"/>
    <w:lvl w:ilvl="0" w:tplc="6E9A68CE"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F67CF1"/>
    <w:multiLevelType w:val="hybridMultilevel"/>
    <w:tmpl w:val="7DEC3E84"/>
    <w:lvl w:ilvl="0" w:tplc="59E8AEF6">
      <w:numFmt w:val="decimal"/>
      <w:lvlText w:val="%1"/>
      <w:lvlJc w:val="left"/>
      <w:pPr>
        <w:ind w:left="720" w:hanging="360"/>
      </w:pPr>
      <w:rPr>
        <w:rFonts w:ascii="Vrinda" w:hAnsi="Vrinda" w:cs="Vrinda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017A7"/>
    <w:multiLevelType w:val="hybridMultilevel"/>
    <w:tmpl w:val="D0E46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253D2"/>
    <w:multiLevelType w:val="hybridMultilevel"/>
    <w:tmpl w:val="CFDE12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56F90"/>
    <w:multiLevelType w:val="hybridMultilevel"/>
    <w:tmpl w:val="867E11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42D2D"/>
    <w:multiLevelType w:val="hybridMultilevel"/>
    <w:tmpl w:val="938ABE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365C0"/>
    <w:multiLevelType w:val="hybridMultilevel"/>
    <w:tmpl w:val="C44AD204"/>
    <w:lvl w:ilvl="0" w:tplc="341806A8">
      <w:numFmt w:val="decimal"/>
      <w:lvlText w:val="%1"/>
      <w:lvlJc w:val="left"/>
      <w:pPr>
        <w:ind w:left="720" w:hanging="360"/>
      </w:pPr>
      <w:rPr>
        <w:rFonts w:ascii="Vrinda" w:hAnsi="Vrinda" w:cs="Vrinda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F3562"/>
    <w:multiLevelType w:val="hybridMultilevel"/>
    <w:tmpl w:val="A77E1B90"/>
    <w:lvl w:ilvl="0" w:tplc="7CAA267C">
      <w:numFmt w:val="decimal"/>
      <w:lvlText w:val="%1"/>
      <w:lvlJc w:val="left"/>
      <w:pPr>
        <w:ind w:left="720" w:hanging="360"/>
      </w:pPr>
      <w:rPr>
        <w:rFonts w:hint="default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D7786"/>
    <w:multiLevelType w:val="hybridMultilevel"/>
    <w:tmpl w:val="AEAA1F48"/>
    <w:lvl w:ilvl="0" w:tplc="C71035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05AAB"/>
    <w:multiLevelType w:val="hybridMultilevel"/>
    <w:tmpl w:val="66B83BFE"/>
    <w:lvl w:ilvl="0" w:tplc="2EC6B522">
      <w:numFmt w:val="decimal"/>
      <w:lvlText w:val="%1"/>
      <w:lvlJc w:val="left"/>
      <w:pPr>
        <w:ind w:left="720" w:hanging="360"/>
      </w:pPr>
      <w:rPr>
        <w:rFonts w:ascii="Vrinda" w:hAnsi="Vrinda" w:cs="Vrinda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E5E1F"/>
    <w:multiLevelType w:val="hybridMultilevel"/>
    <w:tmpl w:val="39086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50328"/>
    <w:multiLevelType w:val="hybridMultilevel"/>
    <w:tmpl w:val="796479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53BEA"/>
    <w:multiLevelType w:val="hybridMultilevel"/>
    <w:tmpl w:val="714E3B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E12A2"/>
    <w:multiLevelType w:val="hybridMultilevel"/>
    <w:tmpl w:val="870664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B285E"/>
    <w:multiLevelType w:val="hybridMultilevel"/>
    <w:tmpl w:val="9A3A2E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91B75"/>
    <w:multiLevelType w:val="hybridMultilevel"/>
    <w:tmpl w:val="091852E4"/>
    <w:lvl w:ilvl="0" w:tplc="4614DA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6777E"/>
    <w:multiLevelType w:val="hybridMultilevel"/>
    <w:tmpl w:val="FA76206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135231"/>
    <w:multiLevelType w:val="hybridMultilevel"/>
    <w:tmpl w:val="C0B2F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6"/>
  </w:num>
  <w:num w:numId="5">
    <w:abstractNumId w:val="0"/>
  </w:num>
  <w:num w:numId="6">
    <w:abstractNumId w:val="20"/>
  </w:num>
  <w:num w:numId="7">
    <w:abstractNumId w:val="3"/>
  </w:num>
  <w:num w:numId="8">
    <w:abstractNumId w:val="7"/>
  </w:num>
  <w:num w:numId="9">
    <w:abstractNumId w:val="17"/>
  </w:num>
  <w:num w:numId="10">
    <w:abstractNumId w:val="15"/>
  </w:num>
  <w:num w:numId="11">
    <w:abstractNumId w:val="8"/>
  </w:num>
  <w:num w:numId="12">
    <w:abstractNumId w:val="13"/>
  </w:num>
  <w:num w:numId="13">
    <w:abstractNumId w:val="5"/>
  </w:num>
  <w:num w:numId="14">
    <w:abstractNumId w:val="10"/>
  </w:num>
  <w:num w:numId="15">
    <w:abstractNumId w:val="21"/>
  </w:num>
  <w:num w:numId="16">
    <w:abstractNumId w:val="19"/>
  </w:num>
  <w:num w:numId="17">
    <w:abstractNumId w:val="14"/>
  </w:num>
  <w:num w:numId="18">
    <w:abstractNumId w:val="6"/>
  </w:num>
  <w:num w:numId="19">
    <w:abstractNumId w:val="9"/>
  </w:num>
  <w:num w:numId="20">
    <w:abstractNumId w:val="12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C5"/>
    <w:rsid w:val="00065C0D"/>
    <w:rsid w:val="000A7742"/>
    <w:rsid w:val="000B58E1"/>
    <w:rsid w:val="000D0A62"/>
    <w:rsid w:val="000F37B1"/>
    <w:rsid w:val="001124ED"/>
    <w:rsid w:val="00183CDE"/>
    <w:rsid w:val="001869DF"/>
    <w:rsid w:val="001D0E8D"/>
    <w:rsid w:val="002207F2"/>
    <w:rsid w:val="002B7756"/>
    <w:rsid w:val="00315905"/>
    <w:rsid w:val="0033672F"/>
    <w:rsid w:val="003B4C45"/>
    <w:rsid w:val="003C172A"/>
    <w:rsid w:val="00416D97"/>
    <w:rsid w:val="00432726"/>
    <w:rsid w:val="004524A6"/>
    <w:rsid w:val="00466A0D"/>
    <w:rsid w:val="00470FDD"/>
    <w:rsid w:val="005130D9"/>
    <w:rsid w:val="005250C9"/>
    <w:rsid w:val="00571BB2"/>
    <w:rsid w:val="005A176B"/>
    <w:rsid w:val="005B4F22"/>
    <w:rsid w:val="005C675F"/>
    <w:rsid w:val="00600D41"/>
    <w:rsid w:val="006353C1"/>
    <w:rsid w:val="00636FAD"/>
    <w:rsid w:val="006431FA"/>
    <w:rsid w:val="0069143B"/>
    <w:rsid w:val="006C405E"/>
    <w:rsid w:val="006F19B3"/>
    <w:rsid w:val="00734341"/>
    <w:rsid w:val="0073789A"/>
    <w:rsid w:val="007467C5"/>
    <w:rsid w:val="007B1996"/>
    <w:rsid w:val="007D0090"/>
    <w:rsid w:val="007F6441"/>
    <w:rsid w:val="00830964"/>
    <w:rsid w:val="008B5F0D"/>
    <w:rsid w:val="009100A3"/>
    <w:rsid w:val="00920F2A"/>
    <w:rsid w:val="009D7E58"/>
    <w:rsid w:val="009E1E84"/>
    <w:rsid w:val="009E2A79"/>
    <w:rsid w:val="00A60E53"/>
    <w:rsid w:val="00A8363B"/>
    <w:rsid w:val="00AA7A15"/>
    <w:rsid w:val="00B1371C"/>
    <w:rsid w:val="00B27F87"/>
    <w:rsid w:val="00B3223C"/>
    <w:rsid w:val="00B72CCA"/>
    <w:rsid w:val="00B76153"/>
    <w:rsid w:val="00BA0FF3"/>
    <w:rsid w:val="00BD74E8"/>
    <w:rsid w:val="00C1684C"/>
    <w:rsid w:val="00C654D7"/>
    <w:rsid w:val="00C65670"/>
    <w:rsid w:val="00CA76C3"/>
    <w:rsid w:val="00CC0ADF"/>
    <w:rsid w:val="00CD09C3"/>
    <w:rsid w:val="00CD6525"/>
    <w:rsid w:val="00CE04FB"/>
    <w:rsid w:val="00D136E1"/>
    <w:rsid w:val="00D21399"/>
    <w:rsid w:val="00D23F35"/>
    <w:rsid w:val="00D82297"/>
    <w:rsid w:val="00D9028F"/>
    <w:rsid w:val="00DB56CA"/>
    <w:rsid w:val="00E6263A"/>
    <w:rsid w:val="00EB251C"/>
    <w:rsid w:val="00F14612"/>
    <w:rsid w:val="00F15A87"/>
    <w:rsid w:val="00F16B3B"/>
    <w:rsid w:val="00F94DC1"/>
    <w:rsid w:val="00FC0B7D"/>
    <w:rsid w:val="00FC66AF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80E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7C5"/>
    <w:pPr>
      <w:spacing w:after="0" w:line="240" w:lineRule="auto"/>
    </w:pPr>
    <w:rPr>
      <w:rFonts w:ascii="Tahoma" w:eastAsia="Times New Roman" w:hAnsi="Tahoma" w:cs="Times New Roman"/>
      <w:spacing w:val="10"/>
      <w:sz w:val="19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F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23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23C"/>
    <w:rPr>
      <w:rFonts w:ascii="Tahoma" w:eastAsia="Times New Roman" w:hAnsi="Tahoma" w:cs="Tahoma"/>
      <w:spacing w:val="10"/>
      <w:sz w:val="16"/>
      <w:szCs w:val="16"/>
      <w:lang w:val="nl-NL" w:eastAsia="nl-NL"/>
    </w:rPr>
  </w:style>
  <w:style w:type="paragraph" w:styleId="ListParagraph">
    <w:name w:val="List Paragraph"/>
    <w:basedOn w:val="Normal"/>
    <w:uiPriority w:val="34"/>
    <w:qFormat/>
    <w:rsid w:val="000D0A62"/>
    <w:pPr>
      <w:ind w:left="720"/>
      <w:contextualSpacing/>
    </w:pPr>
  </w:style>
  <w:style w:type="table" w:styleId="TableGrid">
    <w:name w:val="Table Grid"/>
    <w:basedOn w:val="TableNormal"/>
    <w:uiPriority w:val="59"/>
    <w:rsid w:val="00065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1371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0F2A"/>
    <w:rPr>
      <w:rFonts w:asciiTheme="majorHAnsi" w:eastAsiaTheme="majorEastAsia" w:hAnsiTheme="majorHAnsi" w:cstheme="majorBidi"/>
      <w:b/>
      <w:bCs/>
      <w:color w:val="365F91" w:themeColor="accent1" w:themeShade="BF"/>
      <w:spacing w:val="10"/>
      <w:sz w:val="28"/>
      <w:szCs w:val="28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920F2A"/>
    <w:rPr>
      <w:rFonts w:asciiTheme="majorHAnsi" w:eastAsiaTheme="majorEastAsia" w:hAnsiTheme="majorHAnsi" w:cstheme="majorBidi"/>
      <w:b/>
      <w:bCs/>
      <w:color w:val="4F81BD" w:themeColor="accent1"/>
      <w:spacing w:val="10"/>
      <w:sz w:val="26"/>
      <w:szCs w:val="26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D822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297"/>
    <w:rPr>
      <w:rFonts w:ascii="Tahoma" w:eastAsia="Times New Roman" w:hAnsi="Tahoma" w:cs="Times New Roman"/>
      <w:spacing w:val="10"/>
      <w:sz w:val="19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D822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297"/>
    <w:rPr>
      <w:rFonts w:ascii="Tahoma" w:eastAsia="Times New Roman" w:hAnsi="Tahoma" w:cs="Times New Roman"/>
      <w:spacing w:val="10"/>
      <w:sz w:val="19"/>
      <w:szCs w:val="24"/>
      <w:lang w:val="nl-NL" w:eastAsia="nl-NL"/>
    </w:rPr>
  </w:style>
  <w:style w:type="paragraph" w:styleId="NoSpacing">
    <w:name w:val="No Spacing"/>
    <w:uiPriority w:val="1"/>
    <w:qFormat/>
    <w:rsid w:val="00C654D7"/>
    <w:pPr>
      <w:spacing w:after="0" w:line="240" w:lineRule="auto"/>
    </w:pPr>
    <w:rPr>
      <w:rFonts w:ascii="Tahoma" w:eastAsia="Times New Roman" w:hAnsi="Tahoma" w:cs="Times New Roman"/>
      <w:spacing w:val="10"/>
      <w:sz w:val="19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7C5"/>
    <w:pPr>
      <w:spacing w:after="0" w:line="240" w:lineRule="auto"/>
    </w:pPr>
    <w:rPr>
      <w:rFonts w:ascii="Tahoma" w:eastAsia="Times New Roman" w:hAnsi="Tahoma" w:cs="Times New Roman"/>
      <w:spacing w:val="10"/>
      <w:sz w:val="19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F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23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23C"/>
    <w:rPr>
      <w:rFonts w:ascii="Tahoma" w:eastAsia="Times New Roman" w:hAnsi="Tahoma" w:cs="Tahoma"/>
      <w:spacing w:val="10"/>
      <w:sz w:val="16"/>
      <w:szCs w:val="16"/>
      <w:lang w:val="nl-NL" w:eastAsia="nl-NL"/>
    </w:rPr>
  </w:style>
  <w:style w:type="paragraph" w:styleId="ListParagraph">
    <w:name w:val="List Paragraph"/>
    <w:basedOn w:val="Normal"/>
    <w:uiPriority w:val="34"/>
    <w:qFormat/>
    <w:rsid w:val="000D0A62"/>
    <w:pPr>
      <w:ind w:left="720"/>
      <w:contextualSpacing/>
    </w:pPr>
  </w:style>
  <w:style w:type="table" w:styleId="TableGrid">
    <w:name w:val="Table Grid"/>
    <w:basedOn w:val="TableNormal"/>
    <w:uiPriority w:val="59"/>
    <w:rsid w:val="00065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1371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0F2A"/>
    <w:rPr>
      <w:rFonts w:asciiTheme="majorHAnsi" w:eastAsiaTheme="majorEastAsia" w:hAnsiTheme="majorHAnsi" w:cstheme="majorBidi"/>
      <w:b/>
      <w:bCs/>
      <w:color w:val="365F91" w:themeColor="accent1" w:themeShade="BF"/>
      <w:spacing w:val="10"/>
      <w:sz w:val="28"/>
      <w:szCs w:val="28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920F2A"/>
    <w:rPr>
      <w:rFonts w:asciiTheme="majorHAnsi" w:eastAsiaTheme="majorEastAsia" w:hAnsiTheme="majorHAnsi" w:cstheme="majorBidi"/>
      <w:b/>
      <w:bCs/>
      <w:color w:val="4F81BD" w:themeColor="accent1"/>
      <w:spacing w:val="10"/>
      <w:sz w:val="26"/>
      <w:szCs w:val="26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D822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297"/>
    <w:rPr>
      <w:rFonts w:ascii="Tahoma" w:eastAsia="Times New Roman" w:hAnsi="Tahoma" w:cs="Times New Roman"/>
      <w:spacing w:val="10"/>
      <w:sz w:val="19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D822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297"/>
    <w:rPr>
      <w:rFonts w:ascii="Tahoma" w:eastAsia="Times New Roman" w:hAnsi="Tahoma" w:cs="Times New Roman"/>
      <w:spacing w:val="10"/>
      <w:sz w:val="19"/>
      <w:szCs w:val="24"/>
      <w:lang w:val="nl-NL" w:eastAsia="nl-NL"/>
    </w:rPr>
  </w:style>
  <w:style w:type="paragraph" w:styleId="NoSpacing">
    <w:name w:val="No Spacing"/>
    <w:uiPriority w:val="1"/>
    <w:qFormat/>
    <w:rsid w:val="00C654D7"/>
    <w:pPr>
      <w:spacing w:after="0" w:line="240" w:lineRule="auto"/>
    </w:pPr>
    <w:rPr>
      <w:rFonts w:ascii="Tahoma" w:eastAsia="Times New Roman" w:hAnsi="Tahoma" w:cs="Times New Roman"/>
      <w:spacing w:val="10"/>
      <w:sz w:val="19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2A59-5B12-4A87-B3C4-C4E2C030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lburg University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.L. Hezemans</dc:creator>
  <cp:lastModifiedBy>Anita</cp:lastModifiedBy>
  <cp:revision>2</cp:revision>
  <cp:lastPrinted>2019-08-27T12:30:00Z</cp:lastPrinted>
  <dcterms:created xsi:type="dcterms:W3CDTF">2020-11-27T12:54:00Z</dcterms:created>
  <dcterms:modified xsi:type="dcterms:W3CDTF">2020-11-27T12:54:00Z</dcterms:modified>
</cp:coreProperties>
</file>